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E80F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Business Requirements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ำหรับระบบคา</w:t>
      </w:r>
      <w:proofErr w:type="spellStart"/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ฟ่</w:t>
      </w:r>
      <w:proofErr w:type="spellEnd"/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636B5D17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Application Cat Cafe Management System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ร้างขึ้นเพื่อให้คา</w:t>
      </w:r>
      <w:proofErr w:type="spellStart"/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ฟ่</w:t>
      </w:r>
      <w:proofErr w:type="spellEnd"/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มวสามารถดำเนินงานภายในร้า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28DF2CCC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ได้มีประสิทธิภาพ ทั้งการจัดการข้อมูลแมว ข้อมูลลูกค้า สั่งอาหาร และโปรโมชั่นต่างๆของร้านได้ดีขึ้น ลูกค้า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14C6681A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สั่งอาหารหรือเครื่องดื่มได้ในระหว่างที่อยู่ที่ร้าน แอปพลิเคชันนี้รองรับการสั่งซื้อพร้อมโปรโมชั่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1A9466B1" w14:textId="07BC49F4" w:rsid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ี่เกี่ยวข้อง โดยที่ข้อมูลทุกส่วนสามารถตรวจสอบและจัดการได้ผ่านระบบออนไลน์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5D6DC1EC" w14:textId="77777777" w:rsidR="00B24A8F" w:rsidRPr="00237733" w:rsidRDefault="00B24A8F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4A346573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.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ัดการข้อมูล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5724BBC0" w14:textId="77777777" w:rsidR="00237733" w:rsidRPr="00237733" w:rsidRDefault="00237733" w:rsidP="0015681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จัดการข้อมูลแมวได้ เช่น การเพิ่ม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ก้ไข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ลบข้อมูล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37439FD3" w14:textId="77777777" w:rsidR="00237733" w:rsidRPr="00237733" w:rsidRDefault="00237733" w:rsidP="0015681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มวแต่ละตัวมีรายละเอียด ชื่อ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ยพันธุ์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พศ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ันเกิด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 สถานะ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38572AC8" w14:textId="77777777" w:rsidR="00237733" w:rsidRPr="00237733" w:rsidRDefault="00237733" w:rsidP="0023773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สุขภาพ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03111F4A" w14:textId="77777777" w:rsidR="00237733" w:rsidRP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อกข้อมูลสุขภาพแมว ณ ปัจจุบั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42EA0B30" w14:textId="77777777" w:rsidR="00237733" w:rsidRP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มีวัดนัดหาหมอหากแมวป่วย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27BBF7D9" w14:textId="77777777" w:rsidR="00237733" w:rsidRPr="00237733" w:rsidRDefault="00237733" w:rsidP="0023773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พันธุ์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71200E47" w14:textId="77777777" w:rsidR="00237733" w:rsidRP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ดูได้ว่าปัจจุบันในร้านมีแมวพันธุ์อะไรบ้าง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75D0C0D0" w14:textId="036FDD68" w:rsid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ดูได้ว่าแมวแต่ละตัวพันธุ์อะไร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5D6BB2EE" w14:textId="77777777" w:rsidR="00B24A8F" w:rsidRPr="00237733" w:rsidRDefault="00B24A8F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6481D1B0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.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ัดการลูกค้า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63563CF4" w14:textId="77777777" w:rsidR="00237733" w:rsidRPr="00237733" w:rsidRDefault="00237733" w:rsidP="0015681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ก็บข้อมูลของลูกค้า เช่น ชื่อ เบอร์ วันเกิด แต้มสำหรับแลกรางวัล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7E6D4BAE" w14:textId="77777777" w:rsidR="00237733" w:rsidRPr="00237733" w:rsidRDefault="00237733" w:rsidP="0015681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ลูกค้าสามารถสะสมคะแนนเพื่อใช้แลกของขวัญได้ และการแลกของขวัญนี้จะถูกบันทึกไว้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41FD59C2" w14:textId="47F15FDD" w:rsidR="00237733" w:rsidRPr="00B24A8F" w:rsidRDefault="00237733" w:rsidP="0015681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ลูกค้าสามารถรับของขวัญพิเศษได้ตามคะแนนที่สะสม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500C5042" w14:textId="77777777" w:rsidR="00B24A8F" w:rsidRPr="00237733" w:rsidRDefault="00B24A8F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2F693195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lastRenderedPageBreak/>
        <w:t xml:space="preserve">3.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ัดการพนักงา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719FED41" w14:textId="77777777" w:rsidR="00237733" w:rsidRPr="00237733" w:rsidRDefault="00237733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ก็บข้อมูลของพนักงาน เช่น ชื่อ ตำแหน่ง เบอร์โทร เงินเดือ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1F5DC56F" w14:textId="77777777" w:rsidR="00237733" w:rsidRPr="00237733" w:rsidRDefault="00237733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 เพิ่ม ลบ อัพเดท ได้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6B6BFFAC" w14:textId="77777777" w:rsidR="00237733" w:rsidRPr="00237733" w:rsidRDefault="00237733" w:rsidP="0023773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ารางการทำงานสำหรับพนักงา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293C6D36" w14:textId="77777777" w:rsidR="00237733" w:rsidRP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ัดเก็บ เวลาที่เริ่มงาน เวลาที่จบงาน และ กะที่ต้องทำงา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0E3670AF" w14:textId="77777777" w:rsidR="00237733" w:rsidRP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กำหนดเวลาการทำงานในแต่ละวันได้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598DA8AA" w14:textId="77777777" w:rsidR="00237733" w:rsidRPr="00237733" w:rsidRDefault="00237733" w:rsidP="0023773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ันทึกการเข้างา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2A8C595A" w14:textId="77777777" w:rsidR="00237733" w:rsidRP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ำหนดว่าพนักงานคนไหนจะใช้ตารางการทำงานอันไห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654C9222" w14:textId="56B561FC" w:rsid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ุวันที่พนักงานคนนั้นทำงา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077CE5EE" w14:textId="77777777" w:rsidR="00B24A8F" w:rsidRPr="00237733" w:rsidRDefault="00B24A8F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458F0448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4.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ัดการบิล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1AA42782" w14:textId="77777777" w:rsidR="00237733" w:rsidRPr="00237733" w:rsidRDefault="00237733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ก็บข้อมูลบิลเช่น วันที่ จำนวนเงิ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268C688A" w14:textId="5D8D85B8" w:rsidR="00237733" w:rsidRDefault="00237733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บอกได้ว่าพนักงานคนไหนคิดบิลของลูกค้าแต่ละค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194FCEC5" w14:textId="77777777" w:rsidR="00B24A8F" w:rsidRPr="00237733" w:rsidRDefault="00B24A8F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73934674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5.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ัดการออ</w:t>
      </w:r>
      <w:proofErr w:type="spellStart"/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ดอร์</w:t>
      </w:r>
      <w:proofErr w:type="spellEnd"/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7F672F39" w14:textId="22A8AE7C" w:rsidR="0015681F" w:rsidRDefault="0015681F" w:rsidP="005B443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5681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ก็บข้อมูลออ</w:t>
      </w:r>
      <w:proofErr w:type="spellStart"/>
      <w:r w:rsidRPr="0015681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ดอร์</w:t>
      </w:r>
      <w:proofErr w:type="spellEnd"/>
      <w:r w:rsidRPr="0015681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่าออ</w:t>
      </w:r>
      <w:proofErr w:type="spellStart"/>
      <w:r w:rsidRPr="0015681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ดอร์</w:t>
      </w:r>
      <w:proofErr w:type="spellEnd"/>
      <w:r w:rsidRPr="0015681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ี้อยู่ในบิลไหน</w:t>
      </w:r>
    </w:p>
    <w:p w14:paraId="2B59A940" w14:textId="77777777" w:rsidR="0015681F" w:rsidRPr="0015681F" w:rsidRDefault="0015681F" w:rsidP="005B443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5681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ุถึงเมนูว่าสั่งเมนูอะไร</w:t>
      </w:r>
      <w:r w:rsidRPr="0015681F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3C3A8052" w14:textId="78AEA661" w:rsidR="0015681F" w:rsidRPr="0015681F" w:rsidRDefault="0015681F" w:rsidP="005B443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ุปริมาณและราคาของเมนูที่สั่ง</w:t>
      </w:r>
    </w:p>
    <w:p w14:paraId="246054D9" w14:textId="77777777" w:rsidR="0015681F" w:rsidRDefault="0015681F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BC1FD59" w14:textId="1C211640" w:rsidR="00B24A8F" w:rsidRDefault="00B24A8F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C5F63B3" w14:textId="3280AAB0" w:rsidR="00B24A8F" w:rsidRDefault="00B24A8F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2087A2B" w14:textId="77777777" w:rsidR="00B24A8F" w:rsidRPr="00237733" w:rsidRDefault="00B24A8F" w:rsidP="0015681F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2961A457" w14:textId="5F31BCC4" w:rsid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lastRenderedPageBreak/>
        <w:t xml:space="preserve">6.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ัดการเมนู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122389D7" w14:textId="24667DA9" w:rsidR="0015681F" w:rsidRDefault="0015681F" w:rsidP="005B443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ุชื่อเมนูและประเภทของเมนู</w:t>
      </w:r>
    </w:p>
    <w:p w14:paraId="0AEF8DC5" w14:textId="21E727EE" w:rsidR="0015681F" w:rsidRDefault="0015681F" w:rsidP="005B443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สื่อได้ถึงอาหารจานเดียวหรือจะเป็นเซ็ตก็ได้</w:t>
      </w:r>
    </w:p>
    <w:p w14:paraId="79743DED" w14:textId="77777777" w:rsidR="0015681F" w:rsidRPr="0015681F" w:rsidRDefault="0015681F" w:rsidP="0015681F">
      <w:pPr>
        <w:pStyle w:val="ListParagraph"/>
        <w:spacing w:before="100" w:beforeAutospacing="1" w:after="100" w:afterAutospacing="1"/>
        <w:ind w:left="108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21EA69A9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7.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ัดการโปรโมชัน</w:t>
      </w:r>
    </w:p>
    <w:p w14:paraId="6E50007F" w14:textId="07FAB43D" w:rsidR="0015681F" w:rsidRPr="0015681F" w:rsidRDefault="0015681F" w:rsidP="005B443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ระบุชื่อโปรโมชัน</w:t>
      </w:r>
    </w:p>
    <w:p w14:paraId="37E131BF" w14:textId="68F85F58" w:rsidR="0015681F" w:rsidRPr="0015681F" w:rsidRDefault="0015681F" w:rsidP="005B443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สามารถกำหนดส่วนลดของแต่ละโปรโมชันได้</w:t>
      </w:r>
    </w:p>
    <w:p w14:paraId="1B6EAE61" w14:textId="6BFA7EA8" w:rsidR="0015681F" w:rsidRPr="005B443F" w:rsidRDefault="0015681F" w:rsidP="005B443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ระบุวันเริ่มและวันสุดท้ายของโปรโมชันได้</w:t>
      </w:r>
    </w:p>
    <w:p w14:paraId="03D9E347" w14:textId="77777777" w:rsidR="005B443F" w:rsidRPr="0015681F" w:rsidRDefault="005B443F" w:rsidP="005B443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5A204E3E" w14:textId="77777777" w:rsidR="0015681F" w:rsidRDefault="0015681F" w:rsidP="0015681F">
      <w:pPr>
        <w:pStyle w:val="ListParagraph"/>
        <w:spacing w:before="100" w:beforeAutospacing="1" w:after="100" w:afterAutospacing="1"/>
        <w:ind w:left="108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6D0C0660" w14:textId="0E3005DF" w:rsidR="5D280610" w:rsidRPr="00B24A8F" w:rsidRDefault="5D280610" w:rsidP="5D280610">
      <w:pPr>
        <w:rPr>
          <w:rFonts w:ascii="TH SarabunPSK" w:eastAsia="Angsana New" w:hAnsi="TH SarabunPSK" w:cs="TH SarabunPSK" w:hint="cs"/>
          <w:sz w:val="32"/>
          <w:szCs w:val="32"/>
        </w:rPr>
      </w:pPr>
    </w:p>
    <w:p w14:paraId="798E3516" w14:textId="252E93D0" w:rsidR="5D280610" w:rsidRPr="00B24A8F" w:rsidRDefault="5D280610" w:rsidP="5D280610">
      <w:pPr>
        <w:rPr>
          <w:rFonts w:ascii="TH SarabunPSK" w:hAnsi="TH SarabunPSK" w:cs="TH SarabunPSK" w:hint="cs"/>
          <w:sz w:val="32"/>
          <w:szCs w:val="32"/>
        </w:rPr>
      </w:pPr>
    </w:p>
    <w:p w14:paraId="307DE85D" w14:textId="6A4376B8" w:rsidR="005C5553" w:rsidRDefault="005C5553" w:rsidP="5D280610">
      <w:pPr>
        <w:rPr>
          <w:rFonts w:ascii="TH SarabunPSK" w:hAnsi="TH SarabunPSK" w:cs="TH SarabunPSK"/>
          <w:sz w:val="32"/>
          <w:szCs w:val="32"/>
        </w:rPr>
      </w:pPr>
    </w:p>
    <w:p w14:paraId="392E6C67" w14:textId="4501730D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63A78613" w14:textId="2CCF6444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2B46449E" w14:textId="41C338EA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796B48D7" w14:textId="23D64629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6E4E55A7" w14:textId="4E38E1CD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773B524E" w14:textId="39D17C90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34A46E77" w14:textId="232E9004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4C57B98D" w14:textId="5C7636BB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3E1E7BFA" w14:textId="3286E9B5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7CC08DF5" w14:textId="0212DB9B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287F767E" w14:textId="3CF1878F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18EA43E1" w14:textId="6E3ADACA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62E85F3B" w14:textId="079A5159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462F80EC" w14:textId="2771C36A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14803BC5" w14:textId="77777777" w:rsidR="00B24A8F" w:rsidRPr="00B24A8F" w:rsidRDefault="00B24A8F" w:rsidP="00615266">
      <w:pPr>
        <w:rPr>
          <w:rFonts w:ascii="TH SarabunPSK" w:hAnsi="TH SarabunPSK" w:cs="TH SarabunPSK" w:hint="cs"/>
          <w:sz w:val="32"/>
          <w:szCs w:val="32"/>
        </w:rPr>
      </w:pPr>
    </w:p>
    <w:p w14:paraId="5FE8DF24" w14:textId="2287A069" w:rsidR="5D280610" w:rsidRPr="00B24A8F" w:rsidRDefault="5D280610" w:rsidP="5D280610">
      <w:pPr>
        <w:rPr>
          <w:rFonts w:ascii="TH SarabunPSK" w:eastAsia="TH SarabunPSK" w:hAnsi="TH SarabunPSK" w:cs="TH SarabunPSK" w:hint="cs"/>
          <w:b/>
          <w:bCs/>
          <w:sz w:val="72"/>
          <w:szCs w:val="72"/>
        </w:rPr>
      </w:pPr>
      <w:r w:rsidRPr="00B24A8F">
        <w:rPr>
          <w:rFonts w:ascii="TH SarabunPSK" w:eastAsia="TH SarabunPSK" w:hAnsi="TH SarabunPSK" w:cs="TH SarabunPSK" w:hint="cs"/>
          <w:b/>
          <w:bCs/>
          <w:sz w:val="72"/>
          <w:szCs w:val="72"/>
        </w:rPr>
        <w:t>Entity</w:t>
      </w:r>
    </w:p>
    <w:p w14:paraId="5001B9B6" w14:textId="77777777" w:rsidR="00237733" w:rsidRPr="00B24A8F" w:rsidRDefault="00237733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cat</w:t>
      </w:r>
    </w:p>
    <w:p w14:paraId="6D3E50AF" w14:textId="77777777" w:rsidR="00237733" w:rsidRPr="0015681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15681F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cat_id</w:t>
      </w:r>
      <w:proofErr w:type="spellEnd"/>
      <w:r w:rsidRPr="0015681F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0AAA340D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name</w:t>
      </w:r>
    </w:p>
    <w:p w14:paraId="3E9B8E8B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gender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ENUM: 'Male', 'Female')</w:t>
      </w:r>
    </w:p>
    <w:p w14:paraId="70B850B2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irthDate</w:t>
      </w:r>
      <w:proofErr w:type="spellEnd"/>
    </w:p>
    <w:p w14:paraId="69FCB393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status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ENUM: 'Available', 'Not Available')</w:t>
      </w:r>
    </w:p>
    <w:p w14:paraId="1E81F26F" w14:textId="77777777" w:rsidR="00237733" w:rsidRPr="00B24A8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image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7A3E529B" w14:textId="77777777" w:rsidR="00237733" w:rsidRPr="0015681F" w:rsidRDefault="00237733" w:rsidP="005B443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15681F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breed_id</w:t>
      </w:r>
      <w:proofErr w:type="spellEnd"/>
      <w:r w:rsidRPr="0015681F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15681F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breed</w:t>
      </w:r>
      <w:proofErr w:type="spellEnd"/>
      <w:proofErr w:type="gramEnd"/>
      <w:r w:rsidRPr="0015681F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09131CE4" w14:textId="0C742FF9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3DEAE096">
          <v:rect id="_x0000_i1025" style="width:0;height:1.5pt" o:hralign="center" o:hrstd="t" o:hr="t" fillcolor="#a0a0a0" stroked="f"/>
        </w:pict>
      </w:r>
    </w:p>
    <w:p w14:paraId="60611189" w14:textId="77777777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3063A92" w14:textId="77777777" w:rsidR="00237733" w:rsidRPr="00B24A8F" w:rsidRDefault="00237733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breed</w:t>
      </w:r>
    </w:p>
    <w:p w14:paraId="1101BF8B" w14:textId="77777777" w:rsidR="00237733" w:rsidRPr="00B24A8F" w:rsidRDefault="00237733" w:rsidP="005B443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FFC000"/>
          <w:sz w:val="32"/>
          <w:szCs w:val="32"/>
        </w:rPr>
        <w:t>breed_id</w:t>
      </w:r>
      <w:proofErr w:type="spellEnd"/>
      <w:r w:rsidRPr="00425616">
        <w:rPr>
          <w:rFonts w:ascii="TH SarabunPSK" w:hAnsi="TH SarabunPSK" w:cs="TH SarabunPSK" w:hint="cs"/>
          <w:color w:val="FFC000"/>
          <w:sz w:val="32"/>
          <w:szCs w:val="32"/>
        </w:rPr>
        <w:t xml:space="preserve"> (Primary Key)</w:t>
      </w:r>
    </w:p>
    <w:p w14:paraId="0B1DFC6F" w14:textId="77777777" w:rsidR="00237733" w:rsidRPr="00B24A8F" w:rsidRDefault="00237733" w:rsidP="005B443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reedName</w:t>
      </w:r>
      <w:proofErr w:type="spellEnd"/>
    </w:p>
    <w:p w14:paraId="6538118D" w14:textId="2DAE8DDD" w:rsidR="00237733" w:rsidRPr="00B24A8F" w:rsidRDefault="00237733" w:rsidP="005B443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character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548AF55F" w14:textId="1C8513AE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76B6AC16">
          <v:rect id="_x0000_i1026" style="width:0;height:1.5pt" o:hralign="center" o:hrstd="t" o:hr="t" fillcolor="#a0a0a0" stroked="f"/>
        </w:pict>
      </w:r>
    </w:p>
    <w:p w14:paraId="3850BD1F" w14:textId="77777777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1F419E5" w14:textId="1DDC04BB" w:rsidR="00237733" w:rsidRPr="00B24A8F" w:rsidRDefault="00237733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proofErr w:type="spellStart"/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health_info</w:t>
      </w:r>
      <w:proofErr w:type="spellEnd"/>
    </w:p>
    <w:p w14:paraId="3C9264F8" w14:textId="77777777" w:rsidR="00237733" w:rsidRPr="00425616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catinfo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573864D2" w14:textId="77777777" w:rsidR="00237733" w:rsidRPr="00425616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cat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2980A741" w14:textId="77777777" w:rsidR="00237733" w:rsidRPr="00B24A8F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healthTyp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 (ENUM: 'Vaccination', 'Illness', 'Treatment', 'normal')</w:t>
      </w:r>
    </w:p>
    <w:p w14:paraId="479D2FB8" w14:textId="77777777" w:rsidR="00237733" w:rsidRPr="00B24A8F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escription</w:t>
      </w:r>
    </w:p>
    <w:p w14:paraId="743C8E24" w14:textId="77777777" w:rsidR="00237733" w:rsidRPr="00B24A8F" w:rsidRDefault="00237733" w:rsidP="005B443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appointmentDat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5225F549" w14:textId="4D061FD8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63C487B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43FECC27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6910C9DD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7DEAAE2B" w14:textId="77777777" w:rsidR="00B24A8F" w:rsidRPr="00B24A8F" w:rsidRDefault="00B24A8F" w:rsidP="00B24A8F">
      <w:pPr>
        <w:rPr>
          <w:rFonts w:ascii="TH SarabunPSK" w:hAnsi="TH SarabunPSK" w:cs="TH SarabunPSK" w:hint="cs"/>
          <w:sz w:val="32"/>
          <w:szCs w:val="32"/>
        </w:rPr>
      </w:pPr>
    </w:p>
    <w:p w14:paraId="153FD541" w14:textId="6EEECC6B" w:rsidR="00237733" w:rsidRPr="00B24A8F" w:rsidRDefault="00B24A8F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lastRenderedPageBreak/>
        <w:t>customer</w:t>
      </w:r>
    </w:p>
    <w:p w14:paraId="4CE4C906" w14:textId="77777777" w:rsidR="00237733" w:rsidRPr="00425616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0000BDAE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name</w:t>
      </w:r>
    </w:p>
    <w:p w14:paraId="37796F2A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hone</w:t>
      </w:r>
    </w:p>
    <w:p w14:paraId="48AA6584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email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4C05569D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irthDate</w:t>
      </w:r>
      <w:proofErr w:type="spellEnd"/>
    </w:p>
    <w:p w14:paraId="03D8A0D4" w14:textId="77777777" w:rsidR="00237733" w:rsidRPr="00B24A8F" w:rsidRDefault="00237733" w:rsidP="005B443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oints</w:t>
      </w:r>
    </w:p>
    <w:p w14:paraId="289E85B0" w14:textId="0C1A8EF3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409464A4">
          <v:rect id="_x0000_i1028" style="width:0;height:1.5pt" o:hralign="center" o:hrstd="t" o:hr="t" fillcolor="#a0a0a0" stroked="f"/>
        </w:pict>
      </w:r>
    </w:p>
    <w:p w14:paraId="01A66D17" w14:textId="47098CA9" w:rsidR="00B24A8F" w:rsidRPr="00B24A8F" w:rsidRDefault="00B24A8F" w:rsidP="00B24A8F">
      <w:pPr>
        <w:pStyle w:val="Heading3"/>
        <w:rPr>
          <w:rFonts w:ascii="TH SarabunPSK" w:hAnsi="TH SarabunPSK" w:cs="TH SarabunPSK" w:hint="cs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exchange_gift</w:t>
      </w:r>
      <w:proofErr w:type="spellEnd"/>
    </w:p>
    <w:p w14:paraId="56EDB6C5" w14:textId="77777777" w:rsidR="00B24A8F" w:rsidRPr="00425616" w:rsidRDefault="00B24A8F" w:rsidP="005B443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premiumgift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ของขวัญพรีเมียม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Primary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กับ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788990CF" w14:textId="77777777" w:rsidR="00B24A8F" w:rsidRPr="00425616" w:rsidRDefault="00B24A8F" w:rsidP="005B443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ลูกค้า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Primary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กับ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premiumgift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50854EF5" w14:textId="77777777" w:rsidR="00B24A8F" w:rsidRPr="00B24A8F" w:rsidRDefault="00B24A8F" w:rsidP="005B443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quantity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จำนวนที่ลูกค้าแลก</w:t>
      </w:r>
    </w:p>
    <w:p w14:paraId="71EAB300" w14:textId="06B256AE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794B6877">
          <v:rect id="_x0000_i1050" style="width:0;height:1.5pt" o:hralign="center" o:hrstd="t" o:hr="t" fillcolor="#a0a0a0" stroked="f"/>
        </w:pict>
      </w:r>
    </w:p>
    <w:p w14:paraId="6C68A6A5" w14:textId="3F3956B7" w:rsidR="00B24A8F" w:rsidRPr="00B24A8F" w:rsidRDefault="00B24A8F" w:rsidP="00B24A8F">
      <w:pPr>
        <w:pStyle w:val="Heading3"/>
        <w:rPr>
          <w:rFonts w:ascii="TH SarabunPSK" w:hAnsi="TH SarabunPSK" w:cs="TH SarabunPSK" w:hint="cs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premium_gift</w:t>
      </w:r>
      <w:proofErr w:type="spellEnd"/>
    </w:p>
    <w:p w14:paraId="0AF87E5E" w14:textId="77777777" w:rsidR="00B24A8F" w:rsidRPr="00425616" w:rsidRDefault="00B24A8F" w:rsidP="005B443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gift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EBAE15"/>
          <w:sz w:val="32"/>
          <w:szCs w:val="32"/>
          <w:cs/>
        </w:rPr>
        <w:t>รหัสของขวัญพรีเมียม (</w:t>
      </w:r>
      <w:r w:rsidRPr="00425616">
        <w:rPr>
          <w:rFonts w:ascii="TH SarabunPSK" w:hAnsi="TH SarabunPSK" w:cs="TH SarabunPSK" w:hint="cs"/>
          <w:color w:val="EBAE15"/>
          <w:sz w:val="32"/>
          <w:szCs w:val="32"/>
        </w:rPr>
        <w:t>Primary Key)</w:t>
      </w:r>
    </w:p>
    <w:p w14:paraId="7A148F79" w14:textId="77777777" w:rsidR="00B24A8F" w:rsidRPr="00B24A8F" w:rsidRDefault="00B24A8F" w:rsidP="005B443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giftNam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ชื่อของขวัญ</w:t>
      </w:r>
    </w:p>
    <w:p w14:paraId="01D0FF0F" w14:textId="77777777" w:rsidR="00B24A8F" w:rsidRPr="00B24A8F" w:rsidRDefault="00B24A8F" w:rsidP="005B443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oint_us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จำนวนแต้มที่ใช้แลกของขวัญ</w:t>
      </w:r>
    </w:p>
    <w:p w14:paraId="49D59DB8" w14:textId="77777777" w:rsidR="00B24A8F" w:rsidRPr="00B24A8F" w:rsidRDefault="00B24A8F" w:rsidP="005B443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quantityInStock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จำนวนของขวัญในสต็อก</w:t>
      </w:r>
    </w:p>
    <w:p w14:paraId="02B4158D" w14:textId="51AB6883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7D53C77" w14:textId="7F008CB0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EDCB84F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369CCDF1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552B5ED9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3D9AFA0D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70C5CF16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5EF20F5C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5EB724BA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77F01672" w14:textId="748386C0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74D5730D" w14:textId="77777777" w:rsidR="00B24A8F" w:rsidRPr="00B24A8F" w:rsidRDefault="00B24A8F" w:rsidP="00B24A8F">
      <w:pPr>
        <w:rPr>
          <w:rFonts w:ascii="TH SarabunPSK" w:hAnsi="TH SarabunPSK" w:cs="TH SarabunPSK" w:hint="cs"/>
          <w:sz w:val="32"/>
          <w:szCs w:val="32"/>
        </w:rPr>
      </w:pPr>
    </w:p>
    <w:p w14:paraId="647B6BE7" w14:textId="05BE7179" w:rsidR="00237733" w:rsidRPr="00B24A8F" w:rsidRDefault="00B24A8F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lastRenderedPageBreak/>
        <w:t>employee</w:t>
      </w:r>
    </w:p>
    <w:p w14:paraId="6DE77B3F" w14:textId="77777777" w:rsidR="00237733" w:rsidRPr="00425616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employee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6470032A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name</w:t>
      </w:r>
    </w:p>
    <w:p w14:paraId="38365606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osition</w:t>
      </w:r>
    </w:p>
    <w:p w14:paraId="178EF003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hone</w:t>
      </w:r>
    </w:p>
    <w:p w14:paraId="619A4FAC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email</w:t>
      </w:r>
    </w:p>
    <w:p w14:paraId="77EF563E" w14:textId="77777777" w:rsidR="00237733" w:rsidRPr="00B24A8F" w:rsidRDefault="00237733" w:rsidP="005B443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salary</w:t>
      </w:r>
    </w:p>
    <w:p w14:paraId="33CC83C8" w14:textId="77777777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17E5B2F5">
          <v:rect id="_x0000_i1029" style="width:0;height:1.5pt" o:hralign="center" o:hrstd="t" o:hr="t" fillcolor="#a0a0a0" stroked="f"/>
        </w:pict>
      </w:r>
    </w:p>
    <w:p w14:paraId="0ACEB8BF" w14:textId="1AF9E468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FBC3861" w14:textId="72CBCFD4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1E7C20A" w14:textId="77777777" w:rsidR="00B24A8F" w:rsidRPr="00B24A8F" w:rsidRDefault="00B24A8F" w:rsidP="00B24A8F">
      <w:pPr>
        <w:pStyle w:val="Heading3"/>
        <w:rPr>
          <w:rFonts w:ascii="TH SarabunPSK" w:hAnsi="TH SarabunPSK" w:cs="TH SarabunPSK" w:hint="cs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enter_work</w:t>
      </w:r>
      <w:proofErr w:type="spellEnd"/>
    </w:p>
    <w:p w14:paraId="5EDC40BF" w14:textId="77777777" w:rsidR="00B24A8F" w:rsidRPr="00425616" w:rsidRDefault="00B24A8F" w:rsidP="005B443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employee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พนักงาน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Foreign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อ้างอิงจากตาราง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employee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42ACD267" w14:textId="77777777" w:rsidR="00B24A8F" w:rsidRPr="00425616" w:rsidRDefault="00B24A8F" w:rsidP="005B443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workschedule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ตารางการทำงาน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Foreign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อ้างอิงจากตาราง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work_schedule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7B108C49" w14:textId="77777777" w:rsidR="00B24A8F" w:rsidRPr="00B24A8F" w:rsidRDefault="00B24A8F" w:rsidP="005B443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workDat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วันที่ที่พนักงานทำงาน</w:t>
      </w:r>
    </w:p>
    <w:p w14:paraId="44E2C8AD" w14:textId="77777777" w:rsidR="00B24A8F" w:rsidRPr="00425616" w:rsidRDefault="00B24A8F" w:rsidP="005B443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enter_work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EBAE15"/>
          <w:sz w:val="32"/>
          <w:szCs w:val="32"/>
          <w:cs/>
        </w:rPr>
        <w:t>รหัสการเข้างาน (</w:t>
      </w:r>
      <w:r w:rsidRPr="00425616">
        <w:rPr>
          <w:rFonts w:ascii="TH SarabunPSK" w:hAnsi="TH SarabunPSK" w:cs="TH SarabunPSK" w:hint="cs"/>
          <w:color w:val="EBAE15"/>
          <w:sz w:val="32"/>
          <w:szCs w:val="32"/>
        </w:rPr>
        <w:t>Primary Key)</w:t>
      </w:r>
    </w:p>
    <w:p w14:paraId="0FF0FC1E" w14:textId="2B04C75E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1612B06" w14:textId="3EB85163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0EA0826D">
          <v:rect id="_x0000_i1055" style="width:0;height:1.5pt" o:hralign="center" o:hrstd="t" o:hr="t" fillcolor="#a0a0a0" stroked="f"/>
        </w:pict>
      </w:r>
    </w:p>
    <w:p w14:paraId="56E58BE2" w14:textId="3F342F39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0047A8B" w14:textId="56DE025B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E9BD20D" w14:textId="77777777" w:rsidR="00B24A8F" w:rsidRPr="00B24A8F" w:rsidRDefault="00B24A8F" w:rsidP="00B24A8F">
      <w:pPr>
        <w:pStyle w:val="Heading3"/>
        <w:rPr>
          <w:rFonts w:ascii="TH SarabunPSK" w:hAnsi="TH SarabunPSK" w:cs="TH SarabunPSK" w:hint="cs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work_schedule</w:t>
      </w:r>
      <w:proofErr w:type="spellEnd"/>
    </w:p>
    <w:p w14:paraId="2EA626A5" w14:textId="77777777" w:rsidR="00B24A8F" w:rsidRPr="00425616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schedule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EBAE15"/>
          <w:sz w:val="32"/>
          <w:szCs w:val="32"/>
          <w:cs/>
        </w:rPr>
        <w:t>รหัสตารางการทำงาน (</w:t>
      </w:r>
      <w:r w:rsidRPr="00425616">
        <w:rPr>
          <w:rFonts w:ascii="TH SarabunPSK" w:hAnsi="TH SarabunPSK" w:cs="TH SarabunPSK" w:hint="cs"/>
          <w:color w:val="EBAE15"/>
          <w:sz w:val="32"/>
          <w:szCs w:val="32"/>
        </w:rPr>
        <w:t>Primary Key)</w:t>
      </w:r>
    </w:p>
    <w:p w14:paraId="372544B6" w14:textId="77777777" w:rsidR="00B24A8F" w:rsidRPr="00B24A8F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ay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วันที่ที่ทำงาน (เช่น จันทร์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gramStart"/>
      <w:r w:rsidRPr="00B24A8F">
        <w:rPr>
          <w:rFonts w:ascii="TH SarabunPSK" w:hAnsi="TH SarabunPSK" w:cs="TH SarabunPSK" w:hint="cs"/>
          <w:sz w:val="32"/>
          <w:szCs w:val="32"/>
        </w:rPr>
        <w:t>... )</w:t>
      </w:r>
      <w:proofErr w:type="gramEnd"/>
    </w:p>
    <w:p w14:paraId="2BC9B982" w14:textId="77777777" w:rsidR="00B24A8F" w:rsidRPr="00B24A8F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timeStart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เวลาเริ่มงาน</w:t>
      </w:r>
    </w:p>
    <w:p w14:paraId="74DE7D53" w14:textId="77777777" w:rsidR="00B24A8F" w:rsidRPr="00B24A8F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timeEnd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เวลาที่เลิกงาน</w:t>
      </w:r>
    </w:p>
    <w:p w14:paraId="167AD5D6" w14:textId="77777777" w:rsidR="00B24A8F" w:rsidRPr="00B24A8F" w:rsidRDefault="00B24A8F" w:rsidP="005B443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workShift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กะการทำงาน เช่น "เช้า"</w:t>
      </w:r>
      <w:r w:rsidRPr="00B24A8F">
        <w:rPr>
          <w:rFonts w:ascii="TH SarabunPSK" w:hAnsi="TH SarabunPSK" w:cs="TH SarabunPSK" w:hint="cs"/>
          <w:sz w:val="32"/>
          <w:szCs w:val="32"/>
        </w:rPr>
        <w:t>, "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กลางคืน"</w:t>
      </w:r>
    </w:p>
    <w:p w14:paraId="2A1FE716" w14:textId="24F105D2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D790010" w14:textId="36043730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AC5E9F4" w14:textId="75AD1459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76332CF" w14:textId="73A11087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13B3E46" w14:textId="1D99F0F6" w:rsidR="00B24A8F" w:rsidRDefault="00B24A8F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BDCA49" w14:textId="77777777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4439E5B" w14:textId="3A7D78ED" w:rsidR="00237733" w:rsidRPr="00B24A8F" w:rsidRDefault="00237733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bill</w:t>
      </w:r>
    </w:p>
    <w:p w14:paraId="7FF2F5E4" w14:textId="77777777" w:rsidR="00237733" w:rsidRPr="00425616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bill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26D01FAB" w14:textId="77777777" w:rsidR="00237733" w:rsidRPr="00B24A8F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illDate</w:t>
      </w:r>
      <w:proofErr w:type="spellEnd"/>
    </w:p>
    <w:p w14:paraId="195BB612" w14:textId="77777777" w:rsidR="00237733" w:rsidRPr="00B24A8F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TotalAmount</w:t>
      </w:r>
      <w:proofErr w:type="spellEnd"/>
    </w:p>
    <w:p w14:paraId="6E6486EF" w14:textId="77777777" w:rsidR="00237733" w:rsidRPr="00425616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customer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21997A15" w14:textId="77777777" w:rsidR="00237733" w:rsidRPr="00425616" w:rsidRDefault="00237733" w:rsidP="005B443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employee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employee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17ED49D4" w14:textId="4CC4E301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7BC493FC">
          <v:rect id="_x0000_i1031" style="width:0;height:1.5pt" o:hralign="center" o:hrstd="t" o:hr="t" fillcolor="#a0a0a0" stroked="f"/>
        </w:pict>
      </w:r>
    </w:p>
    <w:p w14:paraId="7A94DCC2" w14:textId="16E32CA2" w:rsidR="00237733" w:rsidRPr="00B24A8F" w:rsidRDefault="00237733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menu</w:t>
      </w:r>
    </w:p>
    <w:p w14:paraId="066A374B" w14:textId="77777777" w:rsidR="00237733" w:rsidRPr="00425616" w:rsidRDefault="00237733" w:rsidP="005B443F">
      <w:pPr>
        <w:numPr>
          <w:ilvl w:val="0"/>
          <w:numId w:val="6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menu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33D7ED26" w14:textId="77777777" w:rsidR="00237733" w:rsidRPr="00B24A8F" w:rsidRDefault="00237733" w:rsidP="005B443F">
      <w:pPr>
        <w:numPr>
          <w:ilvl w:val="0"/>
          <w:numId w:val="6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menuName</w:t>
      </w:r>
      <w:proofErr w:type="spellEnd"/>
    </w:p>
    <w:p w14:paraId="7DB1876B" w14:textId="77777777" w:rsidR="00237733" w:rsidRPr="00B24A8F" w:rsidRDefault="00237733" w:rsidP="005B443F">
      <w:pPr>
        <w:numPr>
          <w:ilvl w:val="0"/>
          <w:numId w:val="6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category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ENUM: 'Food', 'Drink', 'Dessert', 'Ticket')</w:t>
      </w:r>
    </w:p>
    <w:p w14:paraId="3DB25211" w14:textId="2FCA84D4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43AF1BCE">
          <v:rect id="_x0000_i1045" style="width:0;height:1.5pt" o:hralign="center" o:hrstd="t" o:hr="t" fillcolor="#a0a0a0" stroked="f"/>
        </w:pict>
      </w:r>
    </w:p>
    <w:p w14:paraId="2433F235" w14:textId="1CE12014" w:rsidR="00237733" w:rsidRPr="00B24A8F" w:rsidRDefault="00237733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order</w:t>
      </w:r>
    </w:p>
    <w:p w14:paraId="04C8EB40" w14:textId="77777777" w:rsidR="00237733" w:rsidRPr="00B24A8F" w:rsidRDefault="00237733" w:rsidP="005B443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order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2AF59E43" w14:textId="77777777" w:rsidR="00237733" w:rsidRPr="00425616" w:rsidRDefault="00237733" w:rsidP="005B443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bill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bill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2BC54A08" w14:textId="77777777" w:rsidR="00237733" w:rsidRPr="00425616" w:rsidRDefault="00237733" w:rsidP="005B443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menu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menu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4AB5D8A4" w14:textId="77777777" w:rsidR="00237733" w:rsidRPr="00B24A8F" w:rsidRDefault="00237733" w:rsidP="005B443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quantity</w:t>
      </w:r>
    </w:p>
    <w:p w14:paraId="3D44ED36" w14:textId="77777777" w:rsidR="00237733" w:rsidRPr="00B24A8F" w:rsidRDefault="00237733" w:rsidP="005B443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rice</w:t>
      </w:r>
    </w:p>
    <w:p w14:paraId="184CFE19" w14:textId="77777777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3F6E238E">
          <v:rect id="_x0000_i1032" style="width:0;height:1.5pt" o:hralign="center" o:hrstd="t" o:hr="t" fillcolor="#a0a0a0" stroked="f"/>
        </w:pict>
      </w:r>
    </w:p>
    <w:p w14:paraId="03985E0F" w14:textId="675DBF17" w:rsidR="00237733" w:rsidRPr="00B24A8F" w:rsidRDefault="00237733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promotion</w:t>
      </w:r>
    </w:p>
    <w:p w14:paraId="4DF2E3C7" w14:textId="77777777" w:rsidR="00237733" w:rsidRPr="00425616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promotion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7A19266D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romotionName</w:t>
      </w:r>
      <w:proofErr w:type="spellEnd"/>
    </w:p>
    <w:p w14:paraId="31E41B56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iscountPercent</w:t>
      </w:r>
      <w:proofErr w:type="spellEnd"/>
    </w:p>
    <w:p w14:paraId="16F96FE9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startDate</w:t>
      </w:r>
      <w:proofErr w:type="spellEnd"/>
    </w:p>
    <w:p w14:paraId="7A4703ED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endDate</w:t>
      </w:r>
      <w:proofErr w:type="spellEnd"/>
    </w:p>
    <w:p w14:paraId="116E837A" w14:textId="77777777" w:rsidR="00237733" w:rsidRPr="00B24A8F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escription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5BE6487E" w14:textId="57E413EE" w:rsidR="5D280610" w:rsidRPr="00425616" w:rsidRDefault="00237733" w:rsidP="005B443F">
      <w:pPr>
        <w:numPr>
          <w:ilvl w:val="0"/>
          <w:numId w:val="9"/>
        </w:numPr>
        <w:spacing w:before="100" w:beforeAutospacing="1" w:after="100" w:afterAutospacing="1"/>
        <w:rPr>
          <w:color w:val="C00000"/>
          <w:szCs w:val="28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menu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</w:t>
      </w:r>
      <w:r w:rsidRPr="00425616">
        <w:rPr>
          <w:rStyle w:val="HTMLCode"/>
          <w:rFonts w:eastAsiaTheme="majorEastAsia"/>
          <w:color w:val="C00000"/>
        </w:rPr>
        <w:t>.menu</w:t>
      </w:r>
      <w:proofErr w:type="spellEnd"/>
      <w:proofErr w:type="gramEnd"/>
      <w:r w:rsidR="00425616" w:rsidRPr="00425616">
        <w:rPr>
          <w:rStyle w:val="HTMLCode"/>
          <w:rFonts w:eastAsiaTheme="majorEastAsia"/>
          <w:color w:val="C00000"/>
        </w:rPr>
        <w:t>)</w:t>
      </w:r>
    </w:p>
    <w:sectPr w:rsidR="5D280610" w:rsidRPr="00425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8BD"/>
    <w:multiLevelType w:val="multilevel"/>
    <w:tmpl w:val="82D6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439D6"/>
    <w:multiLevelType w:val="multilevel"/>
    <w:tmpl w:val="F62E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5482C"/>
    <w:multiLevelType w:val="multilevel"/>
    <w:tmpl w:val="101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907BE"/>
    <w:multiLevelType w:val="multilevel"/>
    <w:tmpl w:val="600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95A30"/>
    <w:multiLevelType w:val="hybridMultilevel"/>
    <w:tmpl w:val="33DA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31D7B"/>
    <w:multiLevelType w:val="multilevel"/>
    <w:tmpl w:val="837A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E0C1A"/>
    <w:multiLevelType w:val="multilevel"/>
    <w:tmpl w:val="D37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B3B71"/>
    <w:multiLevelType w:val="hybridMultilevel"/>
    <w:tmpl w:val="3BB8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16505"/>
    <w:multiLevelType w:val="multilevel"/>
    <w:tmpl w:val="6F80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24813"/>
    <w:multiLevelType w:val="hybridMultilevel"/>
    <w:tmpl w:val="A818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B5CCA"/>
    <w:multiLevelType w:val="multilevel"/>
    <w:tmpl w:val="08D4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2101C"/>
    <w:multiLevelType w:val="multilevel"/>
    <w:tmpl w:val="6AB4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5456D"/>
    <w:multiLevelType w:val="hybridMultilevel"/>
    <w:tmpl w:val="3B8AA10E"/>
    <w:lvl w:ilvl="0" w:tplc="6494F18C">
      <w:numFmt w:val="bullet"/>
      <w:lvlText w:val="•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C04DB3"/>
    <w:multiLevelType w:val="hybridMultilevel"/>
    <w:tmpl w:val="188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66"/>
    <w:rsid w:val="000314AB"/>
    <w:rsid w:val="000568D6"/>
    <w:rsid w:val="00071DA1"/>
    <w:rsid w:val="00077578"/>
    <w:rsid w:val="000C5B6F"/>
    <w:rsid w:val="00131E57"/>
    <w:rsid w:val="00135870"/>
    <w:rsid w:val="001371C1"/>
    <w:rsid w:val="00155634"/>
    <w:rsid w:val="0015681F"/>
    <w:rsid w:val="0017059D"/>
    <w:rsid w:val="00175C3C"/>
    <w:rsid w:val="00237733"/>
    <w:rsid w:val="003112DA"/>
    <w:rsid w:val="00387097"/>
    <w:rsid w:val="003B7651"/>
    <w:rsid w:val="003C0B9C"/>
    <w:rsid w:val="00414793"/>
    <w:rsid w:val="00425616"/>
    <w:rsid w:val="004D6FAE"/>
    <w:rsid w:val="00505C7D"/>
    <w:rsid w:val="00521DFB"/>
    <w:rsid w:val="005420DE"/>
    <w:rsid w:val="0056208D"/>
    <w:rsid w:val="005835A5"/>
    <w:rsid w:val="005A11E5"/>
    <w:rsid w:val="005B443F"/>
    <w:rsid w:val="005C5553"/>
    <w:rsid w:val="00615266"/>
    <w:rsid w:val="0071083C"/>
    <w:rsid w:val="007C0C33"/>
    <w:rsid w:val="007C188D"/>
    <w:rsid w:val="007D48F8"/>
    <w:rsid w:val="007F01F6"/>
    <w:rsid w:val="008129A2"/>
    <w:rsid w:val="00825C4D"/>
    <w:rsid w:val="008615F9"/>
    <w:rsid w:val="00882988"/>
    <w:rsid w:val="0088429E"/>
    <w:rsid w:val="00884320"/>
    <w:rsid w:val="008B0D0A"/>
    <w:rsid w:val="008C1D8B"/>
    <w:rsid w:val="00931194"/>
    <w:rsid w:val="00A77F15"/>
    <w:rsid w:val="00A77F9C"/>
    <w:rsid w:val="00AA4F65"/>
    <w:rsid w:val="00B24A8F"/>
    <w:rsid w:val="00B83F40"/>
    <w:rsid w:val="00C9001D"/>
    <w:rsid w:val="00CA2560"/>
    <w:rsid w:val="00CB06D5"/>
    <w:rsid w:val="00CC5CC2"/>
    <w:rsid w:val="00CE27EE"/>
    <w:rsid w:val="00D43274"/>
    <w:rsid w:val="00D7685C"/>
    <w:rsid w:val="00D91899"/>
    <w:rsid w:val="00E1114B"/>
    <w:rsid w:val="00E12E66"/>
    <w:rsid w:val="00E14427"/>
    <w:rsid w:val="00E73CA5"/>
    <w:rsid w:val="00EE1124"/>
    <w:rsid w:val="00EE31F1"/>
    <w:rsid w:val="00F10374"/>
    <w:rsid w:val="00F35C94"/>
    <w:rsid w:val="00F72C2C"/>
    <w:rsid w:val="00F93193"/>
    <w:rsid w:val="00FE77DD"/>
    <w:rsid w:val="10D976D7"/>
    <w:rsid w:val="5D28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8B7D"/>
  <w15:chartTrackingRefBased/>
  <w15:docId w15:val="{6266B48E-9E28-475C-9324-4C9A7479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A2"/>
  </w:style>
  <w:style w:type="paragraph" w:styleId="Heading1">
    <w:name w:val="heading 1"/>
    <w:basedOn w:val="Normal"/>
    <w:next w:val="Normal"/>
    <w:link w:val="Heading1Char"/>
    <w:uiPriority w:val="9"/>
    <w:qFormat/>
    <w:rsid w:val="006152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26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66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6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26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1526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6152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2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2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2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2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2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26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1526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1526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15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2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2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2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2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26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C0C33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character" w:styleId="Strong">
    <w:name w:val="Strong"/>
    <w:basedOn w:val="DefaultParagraphFont"/>
    <w:uiPriority w:val="22"/>
    <w:qFormat/>
    <w:rsid w:val="007C0C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773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73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73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3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4184BF5DED441A9ED78C2610531A7" ma:contentTypeVersion="10" ma:contentTypeDescription="Create a new document." ma:contentTypeScope="" ma:versionID="fdf70d19b30dd0cd83ac756b8c7f2c5b">
  <xsd:schema xmlns:xsd="http://www.w3.org/2001/XMLSchema" xmlns:xs="http://www.w3.org/2001/XMLSchema" xmlns:p="http://schemas.microsoft.com/office/2006/metadata/properties" xmlns:ns3="b70e9b49-9674-4821-b361-cde62515ddf7" targetNamespace="http://schemas.microsoft.com/office/2006/metadata/properties" ma:root="true" ma:fieldsID="8be093069a858a5bef05ce4e745f3685" ns3:_="">
    <xsd:import namespace="b70e9b49-9674-4821-b361-cde62515ddf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e9b49-9674-4821-b361-cde62515ddf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0e9b49-9674-4821-b361-cde62515dd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96C9-391C-42F4-8068-7415F9548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e9b49-9674-4821-b361-cde62515d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DE6E0-C269-42D9-8E96-0C4846B80184}">
  <ds:schemaRefs>
    <ds:schemaRef ds:uri="http://schemas.microsoft.com/office/2006/metadata/properties"/>
    <ds:schemaRef ds:uri="http://schemas.microsoft.com/office/infopath/2007/PartnerControls"/>
    <ds:schemaRef ds:uri="b70e9b49-9674-4821-b361-cde62515ddf7"/>
  </ds:schemaRefs>
</ds:datastoreItem>
</file>

<file path=customXml/itemProps3.xml><?xml version="1.0" encoding="utf-8"?>
<ds:datastoreItem xmlns:ds="http://schemas.openxmlformats.org/officeDocument/2006/customXml" ds:itemID="{D6C704C5-C059-4883-9BFB-002128CCE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1E801-4602-4C69-8383-31292469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PUT SOODUPPATHAM</dc:creator>
  <cp:keywords/>
  <dc:description/>
  <cp:lastModifiedBy>THANAPAT KHUMPIBOON</cp:lastModifiedBy>
  <cp:revision>4</cp:revision>
  <dcterms:created xsi:type="dcterms:W3CDTF">2024-11-13T09:31:00Z</dcterms:created>
  <dcterms:modified xsi:type="dcterms:W3CDTF">2024-11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4184BF5DED441A9ED78C2610531A7</vt:lpwstr>
  </property>
</Properties>
</file>